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93" w:rsidRPr="003B4659" w:rsidRDefault="003F5C37" w:rsidP="000E3A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E3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30"/>
        <w:gridCol w:w="1755"/>
        <w:gridCol w:w="108"/>
        <w:gridCol w:w="1735"/>
        <w:gridCol w:w="1877"/>
      </w:tblGrid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575A86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86" w:rsidRPr="000E3ACC" w:rsidRDefault="00575A86" w:rsidP="000E3ACC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«И память их жива поныне»</w:t>
            </w: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М.Ю. Лермонтова</w:t>
            </w: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180 лет со дня гибели </w:t>
            </w: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01 августа</w:t>
            </w: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86" w:rsidRPr="000E3ACC" w:rsidRDefault="00575A86" w:rsidP="000E3AC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Об исторических местах, связанных с именем М.Ю. Лермонтова на Кавказ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575A86" w:rsidRPr="000E3ACC" w:rsidRDefault="00575A86" w:rsidP="000E3AC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86" w:rsidRPr="000E3ACC" w:rsidRDefault="006F30F6" w:rsidP="000E3AC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tgtFrame="_blank" w:history="1">
              <w:r w:rsidR="00575A86" w:rsidRPr="000E3ACC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  <w:r w:rsidR="00575A86"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>Летний марафон чтения</w:t>
            </w:r>
          </w:p>
          <w:p w:rsidR="00965957" w:rsidRPr="00892CD9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2CD9">
              <w:rPr>
                <w:rFonts w:ascii="Times New Roman" w:hAnsi="Times New Roman"/>
                <w:sz w:val="24"/>
                <w:szCs w:val="24"/>
              </w:rPr>
              <w:t xml:space="preserve">«Читаем книги о войне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Pr="00380B2A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380B2A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выявит лучшего читателя книг о войне, поможет определить 5 самых  популярных книг военной тема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удет представлена информация о правилах поведения в обществе, этике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За компьютер не садись, а на улице резвис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03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льзе и вреде компьютера, знакомство  с историей создания народных игр, викторина «Литературна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ведущий библиотекарь Волкова О.В.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  <w:p w:rsidR="00965957" w:rsidRPr="000E3ACC" w:rsidRDefault="00965957" w:rsidP="00965957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Наука на книжной пол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ная выставка «Наука на книжной полке»</w:t>
            </w:r>
            <w:r w:rsidRPr="000E3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будет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адресована детям и юношеству.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а познакомит читателей  с именами великих учёных и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ми разных изобретений и открытий, предложит для чтения познавательные энциклопедии, поможет разобраться в удивительных явлениях окружающего мир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идеоролик «Изобретатели и их изобрет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04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ссказ об изобретателя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9 ве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Воробьёва М.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.ru/profile/539925380602</w:t>
              </w:r>
            </w:hyperlink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Я читаю эту книгу, когда мне грустно…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Книги, представленные на выставке создают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у человека позитивный настрой, лечат от депресс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 xml:space="preserve"> Л.А. 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Обзор новинок книг «Новинку из корзинк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05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читателей с новой литературой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Игра – развлечение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Правила дорожные – правила надежны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 ходе мероприятия дети вспоминают ПД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идео-обзор 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Самые интересные журнал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ролик познакомит с </w:t>
            </w:r>
            <w:proofErr w:type="gramStart"/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ми</w:t>
            </w:r>
            <w:proofErr w:type="gramEnd"/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изданиями, представленными в фонде нашей библиоте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ведущий библиотекарь Волкова О.В.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0E3A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Урок здоровья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Не отнимай у себя завтра»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05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1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профилактике наркомании в молодёжной среде.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Формировать здоровый образ жизни, негативное отношение к наркотикам, показать актуальность проблем 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здоровья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 в современном мире.  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№17</w:t>
            </w:r>
          </w:p>
          <w:p w:rsidR="00965957" w:rsidRPr="000E3ACC" w:rsidRDefault="00965957" w:rsidP="00965957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школьный лагерь «Солнышко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Зеленый. Желтый. Красный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05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ебятам будет представлена информация  о ПД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965957">
        <w:trPr>
          <w:trHeight w:val="6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3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и разные нужны, книги разные важ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6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f1"/>
              <w:spacing w:before="300" w:beforeAutospacing="0" w:after="300"/>
            </w:pPr>
            <w:r w:rsidRPr="000E3ACC">
              <w:t xml:space="preserve">На мероприятии   ребята познакомятся с разнообразием видов книги, с некоторыми фактами создания   книг, узнают о назначении книги. В ходе мероприятия библиотекарь познакомит читателей с выставкой, на которой будут представлены книги разного размера и содержа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Диалог «Безопасность на дорогах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ведения на дорог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Воробьёва М.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МУК «ЦБ» </w:t>
            </w:r>
            <w:proofErr w:type="gramStart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Кошки не похожи на люд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августа 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клуба примут участие в играх "Кот-рыболов", "Накорми кошку с котятами". Вспомнят усатых героев сказок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льтфильмов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рамках клуба «Праздн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  «Библиотека под зонто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10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«На нашем дворе»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рочтёт рассказ  Е. И.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 и, далее в игровой форме  дети поделятся своими наблюдениями о животных своего двор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нижная выставка</w:t>
            </w:r>
          </w:p>
          <w:p w:rsidR="00965957" w:rsidRPr="000E3ACC" w:rsidRDefault="00965957" w:rsidP="00965957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«Школа, книги, я - друз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10 августа Библиотек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нижная выставка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На выставке будут представлены художественная литература по программе и научно-познавательная литература по школьным предме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Махалова</w:t>
            </w:r>
            <w:proofErr w:type="spellEnd"/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путешествие по страницам книг Михаила Зощенко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писатель детства».</w:t>
            </w:r>
          </w:p>
          <w:p w:rsidR="00965957" w:rsidRPr="00892CD9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читатели откроют для себя творчество замечательного писателя, примут участие в литературных играх и конкурс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965957">
        <w:trPr>
          <w:trHeight w:val="10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- презентация «Наука без границ» (ученые-юбиляры)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раткие биографии ученых-юбиля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profile/564461706954</w:t>
              </w:r>
            </w:hyperlink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нижная выставка 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абушкины заготовки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1 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иблиотека п. 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будут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 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книги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 разных изданий, разных авторов и народов. Советы по заготовкам на зиму и приготовлению полезной еды для всей семьи. Посетившие 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у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 читатели смогут поделиться своими лучшими рецепта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ь выбора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 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бора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фессии стояла перед старшеклассниками всегда, а сейчас она становится особо актуальной в связи с изменениями, происходящими в нашем обществе. О множестве новых профессий, ребята узнают на информационном стенд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августа 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 будет оформлен информационный стенд о различных профессиях, для ознакомления молодому поколени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гра-викторина 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Лето звонкое, прощай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йдет увлекательная программа, в которой будут  </w:t>
            </w: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ы, шуточные конкурсы и д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енисова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«Формула добр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ыставка познакомит пользователей с книгами писателя-юбиляр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заведующая Денисова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ладки для кни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 клуба приготовят на мероприятие закладки для книг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5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(в рамках клуба «</w:t>
            </w:r>
            <w:proofErr w:type="spellStart"/>
            <w:r w:rsidRPr="0096595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ле-Лукойе</w:t>
            </w:r>
            <w:proofErr w:type="spellEnd"/>
            <w:r w:rsidRPr="0096595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гровая программа «Добро пожаловать в страну </w:t>
            </w:r>
            <w:proofErr w:type="spell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доровячков</w:t>
            </w:r>
            <w:proofErr w:type="spellEnd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!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2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8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актуализировать знания учащихся о здоровом образе жизни.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ремление вести здоровый образ жиз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7</w:t>
            </w:r>
          </w:p>
          <w:p w:rsidR="00965957" w:rsidRPr="000E3ACC" w:rsidRDefault="00965957" w:rsidP="00965957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школьный лагерь «Солнышко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еседа «Островок уюта и тепла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ир Вальтера Скотт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На книжной выставке будут представлены книги-юбиля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заведующая Денисова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резентация «Жизнь и творчество В. Скотт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подписчиков и жизнью и творчеством писател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Спорт-круиз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«Да здравствует спорт!»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- 14 августа - День физкультурника.</w:t>
            </w:r>
            <w:r w:rsidRPr="000E3A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августа</w:t>
            </w:r>
          </w:p>
          <w:p w:rsidR="00965957" w:rsidRPr="000E3ACC" w:rsidRDefault="00965957" w:rsidP="009659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физкультурника пройдёт  спорт – круиз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названием «Да здравствует спорт!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  игровой, увлекательной форме библиотекари постараются  донести мысль о том, что здоровый образ жизни сегодня – это требование времени. Затем ребят будет  ждать насыщенная программа, состоящая из эстафетны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Линик</w:t>
            </w:r>
            <w:proofErr w:type="spellEnd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Детский праздник «Любимые истории У.Диснея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14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самыми знаменитыми героями У. Диснея, отправятся в виртуальное путешествие по любимым мультфильм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 красочном и таинственном</w:t>
            </w:r>
            <w:proofErr w:type="gram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Изображение сказочных и загадочных рисунков с помощью любых красоч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hyperlink r:id="rId16" w:history="1">
              <w:r w:rsidRPr="000E3ACC">
                <w:rPr>
                  <w:rFonts w:ascii="Times New Roman" w:hAnsi="Times New Roman" w:cs="Times New Roman"/>
                  <w:color w:val="0D0D0D"/>
                  <w:sz w:val="24"/>
                  <w:szCs w:val="24"/>
                  <w:lang w:val="en-US"/>
                </w:rPr>
                <w:t>https://ok.ru/profile/580110035178</w:t>
              </w:r>
            </w:hyperlink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нлайн – обзор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Семья на страницах книг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августа 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В онлайн формате будет проведен онлайн - обзор книг позволяющих окунуться в богатство книг о семь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bib.andreevskii</w:t>
            </w:r>
            <w:proofErr w:type="spellEnd"/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нимательной</w:t>
            </w:r>
            <w:proofErr w:type="gramEnd"/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Легенды Ставрополья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Замок коварства и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любви». 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O</w:t>
            </w:r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прослушают легенду «Замка коварства и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ви», находящегося в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. Кисловодс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Филатова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лощадка ДК.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люстрированная выстав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ны родн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нижная выставка </w:t>
            </w:r>
            <w:r w:rsidRPr="000E3ACC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</w:t>
            </w:r>
            <w:proofErr w:type="spellStart"/>
            <w:r w:rsidRPr="000E3ACC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Триколор</w:t>
            </w:r>
            <w:proofErr w:type="spellEnd"/>
            <w:r w:rsidRPr="000E3ACC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страны родной»</w:t>
            </w:r>
            <w:r w:rsidRPr="000E3AC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Государственного флага Российской Федерац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Час информации «Многоликий мир пресс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   познакомит читателей с ассортиментом журналов и газет из фонда библиотеки. Вниманию читателей будет  представлена  подборка журнал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Флаг державы – символ слав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На тематической выставке будут представлены книги о государственных символах, подготовлен стенд с историей флага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заведующая Денисова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96595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r w:rsidRPr="00965957">
              <w:rPr>
                <w:rFonts w:ascii="Times New Roman" w:hAnsi="Times New Roman" w:cs="Times New Roman"/>
                <w:sz w:val="24"/>
              </w:rPr>
              <w:t xml:space="preserve">Беседа 1-я </w:t>
            </w:r>
          </w:p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r w:rsidRPr="00965957">
              <w:rPr>
                <w:rFonts w:ascii="Times New Roman" w:hAnsi="Times New Roman" w:cs="Times New Roman"/>
                <w:sz w:val="24"/>
              </w:rPr>
              <w:t>«О пользе воды»</w:t>
            </w:r>
          </w:p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r w:rsidRPr="00965957">
              <w:rPr>
                <w:rFonts w:ascii="Times New Roman" w:hAnsi="Times New Roman" w:cs="Times New Roman"/>
                <w:sz w:val="24"/>
              </w:rPr>
              <w:t xml:space="preserve">17 августа Библиотека </w:t>
            </w:r>
            <w:proofErr w:type="gramStart"/>
            <w:r w:rsidRPr="0096595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965957">
              <w:rPr>
                <w:rFonts w:ascii="Times New Roman" w:hAnsi="Times New Roman" w:cs="Times New Roman"/>
                <w:sz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r w:rsidRPr="00965957">
              <w:rPr>
                <w:rFonts w:ascii="Times New Roman" w:hAnsi="Times New Roman" w:cs="Times New Roman"/>
                <w:sz w:val="24"/>
              </w:rPr>
              <w:t>Цикл «Беседы о здоровье» для пожил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r w:rsidRPr="00965957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5957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965957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rPr>
                <w:rFonts w:ascii="Times New Roman" w:hAnsi="Times New Roman" w:cs="Times New Roman"/>
                <w:sz w:val="24"/>
              </w:rPr>
            </w:pPr>
            <w:r w:rsidRPr="00965957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Есть память, которой не будет конца…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18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т оформлена книжная выставка «Есть память, которой не будет конца…», на которой будут представлены художественные произведения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. Ананьева – «Танки идут ромбом», Б. Полевого – «Повесть о настоящем человеке» и др.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965957">
        <w:trPr>
          <w:trHeight w:val="3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965957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влекательная викторина «Приключения сороконожки на </w:t>
            </w:r>
            <w:proofErr w:type="spell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ультсказачной</w:t>
            </w:r>
            <w:proofErr w:type="spellEnd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рож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8 августа</w:t>
            </w:r>
          </w:p>
          <w:p w:rsidR="00965957" w:rsidRPr="00965957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1:00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Цель викторины пробуждать интерес к сказкам -  создание условий для формирования читательских умений,  воспитание стремления к самостоятельному чтению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№17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школьный лагерь «Солнышко</w:t>
            </w: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сороконожки по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ультсказочной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дорож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8 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Дети  вспоминают героев любимых мультфильмов и сказ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На библиотечной вол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августа 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е читатели познакомятся с понятиями «библиотека», «библиотекарь», «стеллаж», «формуляр» и т.д. Ребята постарше узнают, из чего состоит книга, что такое аннотация, предисловие, послесловие, как пользоваться справочниками, словарями и справочно-поисковым аппаратом библиотек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 страницам любимых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о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На мероприятии 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 детьми  будет проведена  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де будет охвачено большое количество сказочных персонаж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Ф.М. Достоевского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иблиотекарь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ознакомит подписчиков с жизнью и творчеством писател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«Медовый, Яблочный, ореховы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 ходе  мероприятия  дети  знакомятся с христианским праздником. (Яблочный спас.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лаг – наша гордость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9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здача буклетов, закладок с изображением фла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Умрихина Т.И.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арк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. Зеленокумс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Аудио лента «Цитатник Достоевског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юбилеем Ф.Достоевского среди инвалидов пройдёт чтение цитат Достоевского,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инициируемая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 Ставропольской краевой библиотекой для слепых и слабовидящих им. В. Маяковског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Pr="000E3ACC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«Флаг державы – символ слав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19 августа Библиотек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Познавательный час о символе нашего государств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оссийском 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триколоре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, его истории и </w:t>
            </w:r>
            <w:r w:rsidRPr="000E3ACC">
              <w:rPr>
                <w:rFonts w:ascii="Times New Roman" w:hAnsi="Times New Roman"/>
                <w:sz w:val="24"/>
                <w:szCs w:val="24"/>
              </w:rPr>
              <w:lastRenderedPageBreak/>
              <w:t>знач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ая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День флага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будут отвечать  на вопросы из истории флага и гимна Росс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Наш флаг – история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ероприятия участникам будет рассказано об истории возникновения праздника и </w:t>
            </w:r>
            <w:proofErr w:type="spellStart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интересные </w:t>
            </w:r>
            <w:proofErr w:type="gramStart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факты о</w:t>
            </w:r>
            <w:proofErr w:type="gramEnd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м флаг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заведующая Денисова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о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ермонтовским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еста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ермонтовских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местах  в Ставропольском кра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/ok</w:t>
              </w:r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E3AC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profile/564461706954</w:t>
              </w:r>
            </w:hyperlink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Душа России в символах е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августа 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В ходе мероприятия дети познакомятся с государственными символами нашей Родин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ДК х. Андреевский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F585B">
              <w:rPr>
                <w:rFonts w:ascii="Times New Roman" w:hAnsi="Times New Roman"/>
                <w:sz w:val="24"/>
                <w:szCs w:val="24"/>
              </w:rPr>
              <w:t>Диалоги  о здоровье у информационного стенда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F585B">
              <w:rPr>
                <w:rFonts w:ascii="Times New Roman" w:hAnsi="Times New Roman"/>
                <w:sz w:val="24"/>
                <w:szCs w:val="24"/>
              </w:rPr>
              <w:t xml:space="preserve">Наш девиз четыре слова «Быть здоровым – это </w:t>
            </w:r>
            <w:proofErr w:type="spellStart"/>
            <w:proofErr w:type="gramStart"/>
            <w:r w:rsidRPr="00DF585B">
              <w:rPr>
                <w:rFonts w:ascii="Times New Roman" w:hAnsi="Times New Roman"/>
                <w:sz w:val="24"/>
                <w:szCs w:val="24"/>
              </w:rPr>
              <w:t>клево</w:t>
            </w:r>
            <w:proofErr w:type="spellEnd"/>
            <w:proofErr w:type="gramEnd"/>
            <w:r w:rsidRPr="00DF58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5957" w:rsidRPr="00DF585B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шки и девчонки поделятся своими советами здорового образа жизни, познакомят с любимыми спортсменами, а ро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ж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оспитать здорового ребенка. Библиотекари проведут 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обзор литературы по те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раздничная акция «Честь и слава Российского флага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21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узнают историю возникновения и исторического преобразования Российского флага, как одного из символов государства. Библиотекарь расскажет о том, что обозначают цвета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, в каких случаях поднимается флаг Российской Федерац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греневая кожа»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об авторе книги </w:t>
            </w:r>
            <w:proofErr w:type="gramStart"/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её со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МУК «ЦБ»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ей России – знак свободы и любви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исунки на асфальте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познакомятся с историей  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ага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с прошлым нашей страны.  У </w:t>
            </w:r>
            <w:r w:rsidRPr="000E3A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ага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ревняя история, он может рассказать о стране, о ее прошлом, о легендах и верованиях. В заключении дети будут рисовать на асфаль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символа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 и утверждения государственн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флага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с мастер-классом ко Дню флага</w:t>
            </w:r>
          </w:p>
          <w:p w:rsidR="00965957" w:rsidRPr="00DF585B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ого цвета Родина?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гровой форме мальчишки и девчонки познакомятся с историей флага России. Также примут участие в мастер-классе по изготовлению копии российского фла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путешествие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-сине-красный цвет – символ славы и побед»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итатели библиотеки совершат экскурс в историю россий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траницам книг и журналов из фонда библиотек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»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уважительного отношения к государственному флагу, как символу государственной власти.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№17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ый лагерь «Солнышко»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- игра «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моей России – знак свободы и любви»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0E3ACC">
              <w:rPr>
                <w:rFonts w:ascii="Times New Roman" w:hAnsi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 21 августа, в День государственного флага РФ, в библиотеке будет  проведена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- игра «Флаг державы – символ славы». На мероприятии дети будут читать стихи о флаге, узнают  его историю. После чего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ятся в путешествие по станциям. Мероприятие завершится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флэшмобом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Акция. (Час истории)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 раздает  информационные листы о флаге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Слайд-бесед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«Есть символ у моей России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оздании Российского фла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 М.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МУК «ЦБ»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 Акция «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22 августа Библиотек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Цель акции - воспитание гордости за нашу страну. Участникам вручаться трехцветные ленточки и открытки о 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триколор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сё о Курской битве».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 викторины «Все о Курской битве» будут отвечать на ряд исторических вопросов.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ебята отправятся в страну здоровья, которой нет на карте. Они в игровой форме поговорят о чистоте и гигиене, правильном питании и режиме дня, посетят поляну «Вредные привычки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лощадка ДК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7F6C49" w:rsidTr="0096595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Громкое чтение 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«Читаем вслух Достоевског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24 августа Библиотека 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Громкое чтение отрывков из произведений Достоевского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«Мальчик у Христа на елке», «Маленький </w:t>
            </w:r>
            <w:r w:rsidRPr="000E3ACC">
              <w:rPr>
                <w:rFonts w:ascii="Times New Roman" w:hAnsi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ая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Час кино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С книжных страниц - на большой экр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Для юных читателей будет показана сказка Л.Толстого «Буратино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у выставки, посвященной 5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кум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й художественной школы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юных художников отмечает юбилей» 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итателей библиотеки будет оформлена выставка рисунков учащихся и педагогов, сопровождаемая рассказом об истории ДХ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 зна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0E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т  оформлена книжная выставка «Осенний калейдоскоп знаний». Подборка книг этой экспозиции призвана помочь школьникам совершить путешествие в мир знаний, лучше узнать школьные предметы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Просмотр серий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Любимые истории киножурнала «Ералаш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25 августа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Трансляция серий киножурнала «Ералаш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в каждый дом»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25 августа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Мероприятие пройдёт в рамках клуба «Мы - молодые».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На заседание будут  также приглашены люди пожилого возраста.  Библиотекари и волонтёры подробно расскажут,  для чего создан </w:t>
            </w:r>
            <w:r w:rsidRPr="000E3ACC">
              <w:rPr>
                <w:rFonts w:ascii="Times New Roman" w:hAnsi="Times New Roman"/>
                <w:sz w:val="24"/>
                <w:szCs w:val="24"/>
              </w:rPr>
              <w:lastRenderedPageBreak/>
              <w:t>портал, как им пользоваться, какие услуги можно получить.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 В конце мероприятия каждый участник получит памятку о сайте </w:t>
            </w:r>
            <w:proofErr w:type="spellStart"/>
            <w:r w:rsidRPr="000E3AC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0E3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>Линик</w:t>
            </w:r>
            <w:proofErr w:type="spellEnd"/>
            <w:r w:rsidRPr="000E3ACC">
              <w:rPr>
                <w:rFonts w:ascii="Times New Roman" w:hAnsi="Times New Roman"/>
                <w:bCs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-викторина о творчестве Сергея Есенина к 100-летию со времени приезда поэта на Кавказ 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енин на Кавказе»</w:t>
            </w:r>
          </w:p>
          <w:p w:rsidR="00965957" w:rsidRDefault="00965957" w:rsidP="0096595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читатели со своими родителями откроют для себя творчество поэта и примут участие в викторин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Default="00965957" w:rsidP="00965957">
            <w:r w:rsidRPr="005631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Час здоровья.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Веселые  каникул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 ходе мероприятия  с детьми проводятся игры и конкурс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Инфо-минутк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История русской матрешки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о русской матрёшк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МУК «ЦБ»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57" w:rsidRPr="003A13FC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7F6C49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Выставка молодежных предпочтений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На одной волне!»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E3AC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августа 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удут представлены книги и периодические издания, которым отдают предпочтение молодые люд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B17DFD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«Нам нужен ми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оформлена фотовыставка «Нам нужен мир», по противодействию идеологии экстремизма и терроризма. На фотовыставке будут представлены фотографии, призывающие противодействию терроризма и экстремизм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E3AC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5957" w:rsidRPr="007F6C49" w:rsidTr="000E3A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3A13FC" w:rsidRDefault="00965957" w:rsidP="00965957">
            <w:pPr>
              <w:pStyle w:val="af"/>
              <w:numPr>
                <w:ilvl w:val="0"/>
                <w:numId w:val="15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965957" w:rsidRPr="000E3ACC" w:rsidRDefault="00965957" w:rsidP="00965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3ACC">
              <w:rPr>
                <w:rFonts w:ascii="Times New Roman" w:hAnsi="Times New Roman"/>
                <w:sz w:val="24"/>
                <w:szCs w:val="24"/>
              </w:rPr>
              <w:t>«Нам нужен мир»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удет подготовлена в</w:t>
            </w:r>
            <w:bookmarkStart w:id="0" w:name="_GoBack"/>
            <w:bookmarkEnd w:id="0"/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ыставка фотографий и рисунков детей о мир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3ACC">
              <w:rPr>
                <w:rFonts w:ascii="Times New Roman" w:hAnsi="Times New Roman"/>
                <w:sz w:val="24"/>
                <w:szCs w:val="24"/>
              </w:rPr>
              <w:t>заведующая Денисова</w:t>
            </w:r>
            <w:proofErr w:type="gramEnd"/>
            <w:r w:rsidRPr="000E3ACC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</w:p>
          <w:p w:rsidR="00965957" w:rsidRPr="000E3ACC" w:rsidRDefault="00965957" w:rsidP="0096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57" w:rsidRPr="000E3ACC" w:rsidRDefault="00965957" w:rsidP="0096595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2FAF"/>
    <w:rsid w:val="002C30A8"/>
    <w:rsid w:val="002D203B"/>
    <w:rsid w:val="002D2464"/>
    <w:rsid w:val="002D664B"/>
    <w:rsid w:val="002D7736"/>
    <w:rsid w:val="002E6FEA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28B5"/>
    <w:rsid w:val="00372616"/>
    <w:rsid w:val="00373847"/>
    <w:rsid w:val="003805F1"/>
    <w:rsid w:val="0038380D"/>
    <w:rsid w:val="00383D26"/>
    <w:rsid w:val="0039640C"/>
    <w:rsid w:val="003A040D"/>
    <w:rsid w:val="003A13FC"/>
    <w:rsid w:val="003A6C8D"/>
    <w:rsid w:val="003B4659"/>
    <w:rsid w:val="003B63B6"/>
    <w:rsid w:val="003B7729"/>
    <w:rsid w:val="003C2F1E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86A1C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D24EF"/>
    <w:rsid w:val="004E6393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71978"/>
    <w:rsid w:val="0057385D"/>
    <w:rsid w:val="00575A86"/>
    <w:rsid w:val="00592BF6"/>
    <w:rsid w:val="005A07A4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3F58"/>
    <w:rsid w:val="006944E6"/>
    <w:rsid w:val="006976E7"/>
    <w:rsid w:val="006A22F7"/>
    <w:rsid w:val="006B0A88"/>
    <w:rsid w:val="006B524C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33B92"/>
    <w:rsid w:val="00740ADE"/>
    <w:rsid w:val="0075030F"/>
    <w:rsid w:val="00750E72"/>
    <w:rsid w:val="0075254B"/>
    <w:rsid w:val="00755F7E"/>
    <w:rsid w:val="00756285"/>
    <w:rsid w:val="00760175"/>
    <w:rsid w:val="007607C8"/>
    <w:rsid w:val="00773B60"/>
    <w:rsid w:val="007800E4"/>
    <w:rsid w:val="00782A15"/>
    <w:rsid w:val="00795F12"/>
    <w:rsid w:val="007B6775"/>
    <w:rsid w:val="007B70FE"/>
    <w:rsid w:val="007B7CDF"/>
    <w:rsid w:val="007C123E"/>
    <w:rsid w:val="007C7FD7"/>
    <w:rsid w:val="007D09BD"/>
    <w:rsid w:val="007E354F"/>
    <w:rsid w:val="007F58DD"/>
    <w:rsid w:val="007F5F97"/>
    <w:rsid w:val="007F624D"/>
    <w:rsid w:val="007F6C49"/>
    <w:rsid w:val="007F7B6F"/>
    <w:rsid w:val="00802899"/>
    <w:rsid w:val="00803A9F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702C"/>
    <w:rsid w:val="00874902"/>
    <w:rsid w:val="00880A19"/>
    <w:rsid w:val="0088598E"/>
    <w:rsid w:val="0088632A"/>
    <w:rsid w:val="00887DC5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7DBE"/>
    <w:rsid w:val="00925A7C"/>
    <w:rsid w:val="0094269F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A7EA2"/>
    <w:rsid w:val="00AB19EB"/>
    <w:rsid w:val="00AB5AC1"/>
    <w:rsid w:val="00AC1653"/>
    <w:rsid w:val="00AC1F78"/>
    <w:rsid w:val="00AC218F"/>
    <w:rsid w:val="00AC481C"/>
    <w:rsid w:val="00AC6141"/>
    <w:rsid w:val="00AC7E87"/>
    <w:rsid w:val="00AD38EA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17DFD"/>
    <w:rsid w:val="00B20ADD"/>
    <w:rsid w:val="00B2208E"/>
    <w:rsid w:val="00B22BED"/>
    <w:rsid w:val="00B348E2"/>
    <w:rsid w:val="00B34B18"/>
    <w:rsid w:val="00B36147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AC8"/>
    <w:rsid w:val="00C05B4A"/>
    <w:rsid w:val="00C07E5A"/>
    <w:rsid w:val="00C14AB4"/>
    <w:rsid w:val="00C20B5C"/>
    <w:rsid w:val="00C34FE7"/>
    <w:rsid w:val="00C41022"/>
    <w:rsid w:val="00C41DD0"/>
    <w:rsid w:val="00C440ED"/>
    <w:rsid w:val="00C53663"/>
    <w:rsid w:val="00C5610C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0EB4"/>
    <w:rsid w:val="00DE461A"/>
    <w:rsid w:val="00DE49E6"/>
    <w:rsid w:val="00DF0008"/>
    <w:rsid w:val="00DF14CF"/>
    <w:rsid w:val="00E000C4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B204E"/>
    <w:rsid w:val="00EC1D2F"/>
    <w:rsid w:val="00EC6BB4"/>
    <w:rsid w:val="00EC78EE"/>
    <w:rsid w:val="00ED17E6"/>
    <w:rsid w:val="00ED4987"/>
    <w:rsid w:val="00EE19FB"/>
    <w:rsid w:val="00EE2EAE"/>
    <w:rsid w:val="00EE5F9D"/>
    <w:rsid w:val="00EF17CF"/>
    <w:rsid w:val="00EF3926"/>
    <w:rsid w:val="00F020D9"/>
    <w:rsid w:val="00F14FBB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5419"/>
    <w:rsid w:val="00F87004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27743165" TargetMode="External"/><Relationship Id="rId13" Type="http://schemas.openxmlformats.org/officeDocument/2006/relationships/hyperlink" Target="https://ok.ru/profile/586119629321" TargetMode="External"/><Relationship Id="rId18" Type="http://schemas.openxmlformats.org/officeDocument/2006/relationships/hyperlink" Target="https://vk.com/id63631266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ok.ru/profile/561376692269" TargetMode="External"/><Relationship Id="rId7" Type="http://schemas.openxmlformats.org/officeDocument/2006/relationships/hyperlink" Target="https://ok.ru/profile/574159636376" TargetMode="External"/><Relationship Id="rId12" Type="http://schemas.openxmlformats.org/officeDocument/2006/relationships/hyperlink" Target="https://ok.ru/profile/564461706954" TargetMode="External"/><Relationship Id="rId17" Type="http://schemas.openxmlformats.org/officeDocument/2006/relationships/hyperlink" Target="https://ok.ru/profile/5861196293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80110035178" TargetMode="External"/><Relationship Id="rId20" Type="http://schemas.openxmlformats.org/officeDocument/2006/relationships/hyperlink" Target="https://efotdelotkaz.blogs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9" TargetMode="External"/><Relationship Id="rId11" Type="http://schemas.openxmlformats.org/officeDocument/2006/relationships/hyperlink" Target="https://vk.com/id5277431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62939112108" TargetMode="External"/><Relationship Id="rId23" Type="http://schemas.openxmlformats.org/officeDocument/2006/relationships/hyperlink" Target="https://ok.ru/profile/564461706954" TargetMode="External"/><Relationship Id="rId10" Type="http://schemas.openxmlformats.org/officeDocument/2006/relationships/hyperlink" Target="https://ok.ru/profile/574159636376" TargetMode="External"/><Relationship Id="rId19" Type="http://schemas.openxmlformats.org/officeDocument/2006/relationships/hyperlink" Target="https://www.facebook.com/profile.php?id=100062939112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39925380602" TargetMode="External"/><Relationship Id="rId14" Type="http://schemas.openxmlformats.org/officeDocument/2006/relationships/hyperlink" Target="https://vk.com/id636312660" TargetMode="External"/><Relationship Id="rId22" Type="http://schemas.openxmlformats.org/officeDocument/2006/relationships/hyperlink" Target="https://www.instagram.com/ef99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6190-D1A6-4986-8CB9-2F5030DA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7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dcterms:created xsi:type="dcterms:W3CDTF">2020-10-19T11:36:00Z</dcterms:created>
  <dcterms:modified xsi:type="dcterms:W3CDTF">2021-07-22T11:31:00Z</dcterms:modified>
</cp:coreProperties>
</file>